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1F11" w14:textId="7259B42F" w:rsidR="000A1531" w:rsidRPr="00C144F1" w:rsidRDefault="00A37DCC" w:rsidP="000B7C14">
      <w:pPr>
        <w:pStyle w:val="AralkYok"/>
        <w:jc w:val="right"/>
        <w:rPr>
          <w:sz w:val="24"/>
          <w:szCs w:val="28"/>
          <w:u w:val="single"/>
        </w:rPr>
      </w:pPr>
      <w:r w:rsidRPr="00C144F1">
        <w:rPr>
          <w:i/>
          <w:noProof/>
          <w:sz w:val="24"/>
          <w:szCs w:val="28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 wp14:anchorId="680E2ECA" wp14:editId="5DDEA1BF">
            <wp:simplePos x="0" y="0"/>
            <wp:positionH relativeFrom="page">
              <wp:posOffset>234445</wp:posOffset>
            </wp:positionH>
            <wp:positionV relativeFrom="page">
              <wp:posOffset>169737</wp:posOffset>
            </wp:positionV>
            <wp:extent cx="1562100" cy="2207260"/>
            <wp:effectExtent l="0" t="0" r="0" b="0"/>
            <wp:wrapNone/>
            <wp:docPr id="2" name="Picture 2" descr="C:\Users\dorukm\Desktop\PSM\BRAND\FRÖG LOGO\PSM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ukm\Desktop\PSM\BRAND\FRÖG LOGO\PSM_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31" w:rsidRPr="00C144F1">
        <w:rPr>
          <w:sz w:val="24"/>
          <w:szCs w:val="28"/>
          <w:u w:val="single"/>
        </w:rPr>
        <w:t>Basın Bülteni</w:t>
      </w:r>
    </w:p>
    <w:p w14:paraId="74336294" w14:textId="1A21244F" w:rsidR="000A1531" w:rsidRPr="00C144F1" w:rsidRDefault="00544AA1" w:rsidP="000B7C14">
      <w:pPr>
        <w:pStyle w:val="AralkYok"/>
        <w:jc w:val="right"/>
        <w:rPr>
          <w:i/>
          <w:sz w:val="24"/>
          <w:szCs w:val="28"/>
        </w:rPr>
      </w:pPr>
      <w:r>
        <w:rPr>
          <w:sz w:val="24"/>
          <w:szCs w:val="28"/>
        </w:rPr>
        <w:t>18 Temmuz 2018</w:t>
      </w:r>
    </w:p>
    <w:p w14:paraId="672F7A15" w14:textId="77777777" w:rsidR="000A1531" w:rsidRDefault="000A1531" w:rsidP="000B7C14">
      <w:pPr>
        <w:pStyle w:val="AralkYok"/>
        <w:rPr>
          <w:i/>
          <w:sz w:val="28"/>
          <w:szCs w:val="28"/>
          <w:u w:val="single"/>
        </w:rPr>
      </w:pPr>
    </w:p>
    <w:p w14:paraId="100B631A" w14:textId="77777777" w:rsidR="000B7C14" w:rsidRDefault="000B7C14" w:rsidP="000B7C14">
      <w:pPr>
        <w:pStyle w:val="AralkYok"/>
        <w:rPr>
          <w:i/>
          <w:sz w:val="28"/>
          <w:szCs w:val="28"/>
          <w:u w:val="single"/>
        </w:rPr>
      </w:pPr>
    </w:p>
    <w:p w14:paraId="45E0361F" w14:textId="77777777" w:rsidR="000B7C14" w:rsidRDefault="000B7C14" w:rsidP="000B7C14">
      <w:pPr>
        <w:pStyle w:val="AralkYok"/>
        <w:rPr>
          <w:i/>
          <w:sz w:val="28"/>
          <w:szCs w:val="28"/>
          <w:u w:val="single"/>
        </w:rPr>
      </w:pPr>
    </w:p>
    <w:p w14:paraId="36EF2E79" w14:textId="77777777" w:rsidR="000B7C14" w:rsidRDefault="000B7C14" w:rsidP="000B7C14">
      <w:pPr>
        <w:pStyle w:val="AralkYok"/>
        <w:rPr>
          <w:i/>
          <w:sz w:val="28"/>
          <w:szCs w:val="28"/>
          <w:u w:val="single"/>
        </w:rPr>
      </w:pPr>
    </w:p>
    <w:p w14:paraId="16EE569B" w14:textId="77777777" w:rsidR="000B7C14" w:rsidRDefault="000B7C14" w:rsidP="000B7C14">
      <w:pPr>
        <w:pStyle w:val="AralkYok"/>
        <w:rPr>
          <w:i/>
          <w:sz w:val="28"/>
          <w:szCs w:val="28"/>
          <w:u w:val="single"/>
        </w:rPr>
      </w:pPr>
    </w:p>
    <w:p w14:paraId="6BFFFB75" w14:textId="77777777" w:rsidR="000B7C14" w:rsidRDefault="000B7C14" w:rsidP="000B7C14">
      <w:pPr>
        <w:pStyle w:val="AralkYok"/>
        <w:rPr>
          <w:i/>
          <w:sz w:val="28"/>
          <w:szCs w:val="28"/>
          <w:u w:val="single"/>
        </w:rPr>
      </w:pPr>
    </w:p>
    <w:p w14:paraId="772267ED" w14:textId="74072B74" w:rsidR="00A37DCC" w:rsidRDefault="00544AA1" w:rsidP="000B7C14">
      <w:pPr>
        <w:pStyle w:val="AralkYok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Yavuz Çetin ve Kerim </w:t>
      </w:r>
      <w:proofErr w:type="spellStart"/>
      <w:r>
        <w:rPr>
          <w:i/>
          <w:sz w:val="28"/>
          <w:szCs w:val="28"/>
          <w:u w:val="single"/>
        </w:rPr>
        <w:t>Çaplı’nın</w:t>
      </w:r>
      <w:proofErr w:type="spellEnd"/>
      <w:r>
        <w:rPr>
          <w:i/>
          <w:sz w:val="28"/>
          <w:szCs w:val="28"/>
          <w:u w:val="single"/>
        </w:rPr>
        <w:t xml:space="preserve"> hikayeleri</w:t>
      </w:r>
      <w:bookmarkStart w:id="0" w:name="_GoBack"/>
      <w:bookmarkEnd w:id="0"/>
      <w:r>
        <w:rPr>
          <w:i/>
          <w:sz w:val="28"/>
          <w:szCs w:val="28"/>
          <w:u w:val="single"/>
        </w:rPr>
        <w:t xml:space="preserve"> dev ekranda…</w:t>
      </w:r>
    </w:p>
    <w:p w14:paraId="521AF667" w14:textId="77777777" w:rsidR="000B7C14" w:rsidRPr="000B7C14" w:rsidRDefault="000B7C14" w:rsidP="000B7C14">
      <w:pPr>
        <w:pStyle w:val="AralkYok"/>
        <w:rPr>
          <w:sz w:val="24"/>
          <w:szCs w:val="24"/>
        </w:rPr>
      </w:pPr>
    </w:p>
    <w:p w14:paraId="7278A4E3" w14:textId="68C4FBD3" w:rsidR="001B0F54" w:rsidRPr="000B7C14" w:rsidRDefault="000B7C14" w:rsidP="000B7C14">
      <w:pPr>
        <w:pStyle w:val="AralkYok"/>
        <w:rPr>
          <w:rStyle w:val="s3"/>
          <w:b/>
          <w:bCs/>
          <w:sz w:val="40"/>
          <w:szCs w:val="40"/>
        </w:rPr>
      </w:pPr>
      <w:r w:rsidRPr="000B7C14">
        <w:rPr>
          <w:rStyle w:val="s3"/>
          <w:b/>
          <w:bCs/>
          <w:sz w:val="40"/>
          <w:szCs w:val="40"/>
        </w:rPr>
        <w:t>“</w:t>
      </w:r>
      <w:r w:rsidR="00544AA1" w:rsidRPr="000B7C14">
        <w:rPr>
          <w:rStyle w:val="s3"/>
          <w:b/>
          <w:bCs/>
          <w:sz w:val="40"/>
          <w:szCs w:val="40"/>
        </w:rPr>
        <w:t>Blue</w:t>
      </w:r>
      <w:r w:rsidRPr="000B7C14">
        <w:rPr>
          <w:rStyle w:val="s3"/>
          <w:b/>
          <w:bCs/>
          <w:sz w:val="40"/>
          <w:szCs w:val="40"/>
        </w:rPr>
        <w:t xml:space="preserve">” Belgeseli, 20 </w:t>
      </w:r>
      <w:r w:rsidR="00544AA1" w:rsidRPr="000B7C14">
        <w:rPr>
          <w:rStyle w:val="s3"/>
          <w:b/>
          <w:bCs/>
          <w:sz w:val="40"/>
          <w:szCs w:val="40"/>
        </w:rPr>
        <w:t xml:space="preserve">Temmuz’da Zorlu PSM </w:t>
      </w:r>
      <w:proofErr w:type="spellStart"/>
      <w:r w:rsidR="00544AA1" w:rsidRPr="000B7C14">
        <w:rPr>
          <w:rStyle w:val="s3"/>
          <w:b/>
          <w:bCs/>
          <w:sz w:val="40"/>
          <w:szCs w:val="40"/>
        </w:rPr>
        <w:t>Amfi’de</w:t>
      </w:r>
      <w:proofErr w:type="spellEnd"/>
      <w:r w:rsidRPr="000B7C14">
        <w:rPr>
          <w:rStyle w:val="s3"/>
          <w:b/>
          <w:bCs/>
          <w:sz w:val="40"/>
          <w:szCs w:val="40"/>
        </w:rPr>
        <w:t>!</w:t>
      </w:r>
    </w:p>
    <w:p w14:paraId="18AA9B64" w14:textId="77777777" w:rsidR="00984ED3" w:rsidRPr="006A394C" w:rsidRDefault="00984ED3" w:rsidP="000B7C14">
      <w:pPr>
        <w:pStyle w:val="AralkYok"/>
        <w:rPr>
          <w:rStyle w:val="s3"/>
          <w:b/>
        </w:rPr>
      </w:pPr>
    </w:p>
    <w:p w14:paraId="644E95AC" w14:textId="77777777" w:rsidR="006A394C" w:rsidRPr="006A394C" w:rsidRDefault="00544AA1" w:rsidP="000B7C14">
      <w:pPr>
        <w:rPr>
          <w:rFonts w:cstheme="minorHAnsi"/>
          <w:sz w:val="24"/>
          <w:szCs w:val="24"/>
        </w:rPr>
      </w:pPr>
      <w:r w:rsidRPr="006A394C">
        <w:rPr>
          <w:rFonts w:cstheme="minorHAnsi"/>
          <w:sz w:val="24"/>
          <w:szCs w:val="24"/>
        </w:rPr>
        <w:t xml:space="preserve">90’ların öne çıkan </w:t>
      </w:r>
      <w:proofErr w:type="spellStart"/>
      <w:r w:rsidRPr="006A394C">
        <w:rPr>
          <w:rFonts w:cstheme="minorHAnsi"/>
          <w:sz w:val="24"/>
          <w:szCs w:val="24"/>
        </w:rPr>
        <w:t>rock</w:t>
      </w:r>
      <w:proofErr w:type="spellEnd"/>
      <w:r w:rsidRPr="006A394C">
        <w:rPr>
          <w:rFonts w:cstheme="minorHAnsi"/>
          <w:sz w:val="24"/>
          <w:szCs w:val="24"/>
        </w:rPr>
        <w:t xml:space="preserve"> gruplarından “Blue </w:t>
      </w:r>
      <w:proofErr w:type="spellStart"/>
      <w:r w:rsidRPr="006A394C">
        <w:rPr>
          <w:rFonts w:cstheme="minorHAnsi"/>
          <w:sz w:val="24"/>
          <w:szCs w:val="24"/>
        </w:rPr>
        <w:t>Blues</w:t>
      </w:r>
      <w:proofErr w:type="spellEnd"/>
      <w:r w:rsidRPr="006A394C">
        <w:rPr>
          <w:rFonts w:cstheme="minorHAnsi"/>
          <w:sz w:val="24"/>
          <w:szCs w:val="24"/>
        </w:rPr>
        <w:t xml:space="preserve"> </w:t>
      </w:r>
      <w:proofErr w:type="spellStart"/>
      <w:r w:rsidRPr="006A394C">
        <w:rPr>
          <w:rFonts w:cstheme="minorHAnsi"/>
          <w:sz w:val="24"/>
          <w:szCs w:val="24"/>
        </w:rPr>
        <w:t>Band”in</w:t>
      </w:r>
      <w:proofErr w:type="spellEnd"/>
      <w:r w:rsidRPr="006A394C">
        <w:rPr>
          <w:rFonts w:cstheme="minorHAnsi"/>
          <w:sz w:val="24"/>
          <w:szCs w:val="24"/>
        </w:rPr>
        <w:t xml:space="preserve"> üyelerinden Yavuz Çetin ve Kerim </w:t>
      </w:r>
      <w:proofErr w:type="spellStart"/>
      <w:r w:rsidRPr="006A394C">
        <w:rPr>
          <w:rFonts w:cstheme="minorHAnsi"/>
          <w:sz w:val="24"/>
          <w:szCs w:val="24"/>
        </w:rPr>
        <w:t>Çaplı’nın</w:t>
      </w:r>
      <w:proofErr w:type="spellEnd"/>
      <w:r w:rsidRPr="006A394C">
        <w:rPr>
          <w:rFonts w:cstheme="minorHAnsi"/>
          <w:sz w:val="24"/>
          <w:szCs w:val="24"/>
        </w:rPr>
        <w:t xml:space="preserve"> hikayelerini konu alan “Blue”, </w:t>
      </w:r>
      <w:r w:rsidRPr="006A394C">
        <w:rPr>
          <w:rFonts w:cstheme="minorHAnsi"/>
          <w:b/>
          <w:sz w:val="24"/>
          <w:szCs w:val="24"/>
        </w:rPr>
        <w:t>20 Temmuz</w:t>
      </w:r>
      <w:r w:rsidR="006A394C" w:rsidRPr="006A394C">
        <w:rPr>
          <w:rFonts w:cstheme="minorHAnsi"/>
          <w:b/>
          <w:sz w:val="24"/>
          <w:szCs w:val="24"/>
        </w:rPr>
        <w:t xml:space="preserve"> Cuma</w:t>
      </w:r>
      <w:r w:rsidRPr="006A394C">
        <w:rPr>
          <w:rFonts w:cstheme="minorHAnsi"/>
          <w:sz w:val="24"/>
          <w:szCs w:val="24"/>
        </w:rPr>
        <w:t xml:space="preserve"> akşamı saat </w:t>
      </w:r>
      <w:r w:rsidRPr="006A394C">
        <w:rPr>
          <w:rFonts w:cstheme="minorHAnsi"/>
          <w:b/>
          <w:sz w:val="24"/>
          <w:szCs w:val="24"/>
        </w:rPr>
        <w:t>20.00</w:t>
      </w:r>
      <w:r w:rsidRPr="006A394C">
        <w:rPr>
          <w:rFonts w:cstheme="minorHAnsi"/>
          <w:sz w:val="24"/>
          <w:szCs w:val="24"/>
        </w:rPr>
        <w:t xml:space="preserve">’de Zorlu PSM </w:t>
      </w:r>
      <w:proofErr w:type="spellStart"/>
      <w:r w:rsidRPr="006A394C">
        <w:rPr>
          <w:rFonts w:cstheme="minorHAnsi"/>
          <w:sz w:val="24"/>
          <w:szCs w:val="24"/>
        </w:rPr>
        <w:t>Amfi’de</w:t>
      </w:r>
      <w:proofErr w:type="spellEnd"/>
      <w:r w:rsidRPr="006A394C">
        <w:rPr>
          <w:rFonts w:cstheme="minorHAnsi"/>
          <w:sz w:val="24"/>
          <w:szCs w:val="24"/>
        </w:rPr>
        <w:t xml:space="preserve"> dev ekranda gösterilecek. Belgesel, </w:t>
      </w:r>
      <w:r w:rsidR="00A7081F" w:rsidRPr="006A394C">
        <w:rPr>
          <w:rFonts w:cstheme="minorHAnsi"/>
          <w:sz w:val="24"/>
          <w:szCs w:val="24"/>
        </w:rPr>
        <w:t xml:space="preserve">90’lar müzik sahnesine mercek tutarken, yaşadıkları dönemde değerleri anlaşılamamış iki dahi müzisyenin öyküsünü ölümsüzleştiriyor. Mehmet </w:t>
      </w:r>
      <w:proofErr w:type="spellStart"/>
      <w:r w:rsidR="00A7081F" w:rsidRPr="006A394C">
        <w:rPr>
          <w:rFonts w:cstheme="minorHAnsi"/>
          <w:sz w:val="24"/>
          <w:szCs w:val="24"/>
        </w:rPr>
        <w:t>Sertan</w:t>
      </w:r>
      <w:proofErr w:type="spellEnd"/>
      <w:r w:rsidR="00A7081F" w:rsidRPr="006A394C">
        <w:rPr>
          <w:rFonts w:cstheme="minorHAnsi"/>
          <w:sz w:val="24"/>
          <w:szCs w:val="24"/>
        </w:rPr>
        <w:t xml:space="preserve"> Ünver’in yönetmenliğini üstlendiği 2017 yapımı “</w:t>
      </w:r>
      <w:proofErr w:type="spellStart"/>
      <w:r w:rsidR="00A7081F" w:rsidRPr="006A394C">
        <w:rPr>
          <w:rFonts w:cstheme="minorHAnsi"/>
          <w:sz w:val="24"/>
          <w:szCs w:val="24"/>
        </w:rPr>
        <w:t>Blue”da</w:t>
      </w:r>
      <w:proofErr w:type="spellEnd"/>
      <w:r w:rsidR="00A7081F" w:rsidRPr="006A394C">
        <w:rPr>
          <w:rFonts w:cstheme="minorHAnsi"/>
          <w:sz w:val="24"/>
          <w:szCs w:val="24"/>
        </w:rPr>
        <w:t xml:space="preserve"> Deniz Arcak, Aylin Aslım, Teoman, Kerim </w:t>
      </w:r>
      <w:proofErr w:type="spellStart"/>
      <w:r w:rsidR="00A7081F" w:rsidRPr="006A394C">
        <w:rPr>
          <w:rFonts w:cstheme="minorHAnsi"/>
          <w:sz w:val="24"/>
          <w:szCs w:val="24"/>
        </w:rPr>
        <w:t>Çaplı’nın</w:t>
      </w:r>
      <w:proofErr w:type="spellEnd"/>
      <w:r w:rsidR="00A7081F" w:rsidRPr="006A394C">
        <w:rPr>
          <w:rFonts w:cstheme="minorHAnsi"/>
          <w:sz w:val="24"/>
          <w:szCs w:val="24"/>
        </w:rPr>
        <w:t xml:space="preserve"> oğlu Ahmet Çaplı, Gür Akad, Tanju Eksek, Volkan Başaran, Melis </w:t>
      </w:r>
      <w:proofErr w:type="spellStart"/>
      <w:r w:rsidR="00A7081F" w:rsidRPr="006A394C">
        <w:rPr>
          <w:rFonts w:cstheme="minorHAnsi"/>
          <w:sz w:val="24"/>
          <w:szCs w:val="24"/>
        </w:rPr>
        <w:t>Danişmend</w:t>
      </w:r>
      <w:proofErr w:type="spellEnd"/>
      <w:r w:rsidR="00A7081F" w:rsidRPr="006A394C">
        <w:rPr>
          <w:rFonts w:cstheme="minorHAnsi"/>
          <w:sz w:val="24"/>
          <w:szCs w:val="24"/>
        </w:rPr>
        <w:t xml:space="preserve">, Batur Yurtsever ve Moğollar grubundan Taner </w:t>
      </w:r>
      <w:proofErr w:type="spellStart"/>
      <w:r w:rsidR="00A7081F" w:rsidRPr="006A394C">
        <w:rPr>
          <w:rFonts w:cstheme="minorHAnsi"/>
          <w:sz w:val="24"/>
          <w:szCs w:val="24"/>
        </w:rPr>
        <w:t>Öngür</w:t>
      </w:r>
      <w:proofErr w:type="spellEnd"/>
      <w:r w:rsidR="00A7081F" w:rsidRPr="006A394C">
        <w:rPr>
          <w:rFonts w:cstheme="minorHAnsi"/>
          <w:sz w:val="24"/>
          <w:szCs w:val="24"/>
        </w:rPr>
        <w:t xml:space="preserve"> gibi isimler de yer alıyor. </w:t>
      </w:r>
    </w:p>
    <w:p w14:paraId="26A926E7" w14:textId="77777777" w:rsidR="006A394C" w:rsidRPr="006A394C" w:rsidRDefault="006A394C" w:rsidP="000B7C14">
      <w:pPr>
        <w:rPr>
          <w:rFonts w:cstheme="minorHAnsi"/>
          <w:sz w:val="24"/>
          <w:szCs w:val="24"/>
        </w:rPr>
      </w:pPr>
    </w:p>
    <w:p w14:paraId="29DC3599" w14:textId="6C1A9613" w:rsidR="00AB265E" w:rsidRDefault="006A394C" w:rsidP="000B7C14">
      <w:pPr>
        <w:rPr>
          <w:rFonts w:cstheme="minorHAnsi"/>
          <w:sz w:val="24"/>
          <w:szCs w:val="24"/>
        </w:rPr>
      </w:pPr>
      <w:r w:rsidRPr="006A394C">
        <w:rPr>
          <w:rFonts w:cstheme="minorHAnsi"/>
          <w:sz w:val="24"/>
          <w:szCs w:val="24"/>
        </w:rPr>
        <w:t>Film gösterimi, sanatseverlerin yaz sezonundaki buluşma mek</w:t>
      </w:r>
      <w:r w:rsidR="00652427">
        <w:rPr>
          <w:rFonts w:cstheme="minorHAnsi"/>
          <w:sz w:val="24"/>
          <w:szCs w:val="24"/>
        </w:rPr>
        <w:t>â</w:t>
      </w:r>
      <w:r w:rsidRPr="006A394C">
        <w:rPr>
          <w:rFonts w:cstheme="minorHAnsi"/>
          <w:sz w:val="24"/>
          <w:szCs w:val="24"/>
        </w:rPr>
        <w:t xml:space="preserve">nı olan Zorlu PSM </w:t>
      </w:r>
      <w:proofErr w:type="spellStart"/>
      <w:r w:rsidRPr="006A394C">
        <w:rPr>
          <w:rFonts w:cstheme="minorHAnsi"/>
          <w:sz w:val="24"/>
          <w:szCs w:val="24"/>
        </w:rPr>
        <w:t>Amfi’de</w:t>
      </w:r>
      <w:proofErr w:type="spellEnd"/>
      <w:r w:rsidRPr="006A394C">
        <w:rPr>
          <w:rFonts w:cstheme="minorHAnsi"/>
          <w:sz w:val="24"/>
          <w:szCs w:val="24"/>
        </w:rPr>
        <w:t xml:space="preserve"> ücretsiz olarak gerçekleşecek. </w:t>
      </w:r>
    </w:p>
    <w:p w14:paraId="35B5DC1D" w14:textId="77777777" w:rsidR="006A394C" w:rsidRDefault="006A394C" w:rsidP="000B7C14">
      <w:pPr>
        <w:rPr>
          <w:rFonts w:cstheme="minorHAnsi"/>
          <w:sz w:val="24"/>
          <w:szCs w:val="24"/>
        </w:rPr>
      </w:pPr>
    </w:p>
    <w:p w14:paraId="42A1534B" w14:textId="623A40D9" w:rsidR="00A7081F" w:rsidRDefault="00A7081F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Yer: </w:t>
      </w:r>
      <w:r>
        <w:rPr>
          <w:rFonts w:cs="Lucida Sans Unicode"/>
          <w:sz w:val="24"/>
          <w:szCs w:val="24"/>
        </w:rPr>
        <w:t>Zorlu PSM Amfi</w:t>
      </w:r>
    </w:p>
    <w:p w14:paraId="45016987" w14:textId="3E881006" w:rsidR="00A7081F" w:rsidRDefault="00A7081F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Tarih: </w:t>
      </w:r>
      <w:r>
        <w:rPr>
          <w:rFonts w:cs="Lucida Sans Unicode"/>
          <w:sz w:val="24"/>
          <w:szCs w:val="24"/>
        </w:rPr>
        <w:t>20 Temmuz 2018</w:t>
      </w:r>
    </w:p>
    <w:p w14:paraId="7314A54F" w14:textId="6C26706B" w:rsidR="00A7081F" w:rsidRDefault="00A7081F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Saat: </w:t>
      </w:r>
      <w:r>
        <w:rPr>
          <w:rFonts w:cs="Lucida Sans Unicode"/>
          <w:sz w:val="24"/>
          <w:szCs w:val="24"/>
        </w:rPr>
        <w:t>20.00</w:t>
      </w:r>
    </w:p>
    <w:p w14:paraId="55872B88" w14:textId="3D9DDCA5" w:rsidR="00A7081F" w:rsidRPr="00A7081F" w:rsidRDefault="00A7081F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-</w:t>
      </w:r>
    </w:p>
    <w:p w14:paraId="55F52EA3" w14:textId="26934FC6" w:rsidR="00D8095C" w:rsidRPr="00D8095C" w:rsidRDefault="00544AA1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>Tür:</w:t>
      </w:r>
      <w:r w:rsidR="00D8095C">
        <w:rPr>
          <w:rFonts w:cs="Lucida Sans Unicode"/>
          <w:b/>
          <w:sz w:val="24"/>
          <w:szCs w:val="24"/>
        </w:rPr>
        <w:t xml:space="preserve"> </w:t>
      </w:r>
      <w:r>
        <w:rPr>
          <w:rFonts w:cs="Lucida Sans Unicode"/>
          <w:sz w:val="24"/>
          <w:szCs w:val="24"/>
        </w:rPr>
        <w:t>Belgesel</w:t>
      </w:r>
    </w:p>
    <w:p w14:paraId="3A0AF676" w14:textId="68960B05" w:rsidR="00D8095C" w:rsidRPr="00D8095C" w:rsidRDefault="00544AA1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>Sene:</w:t>
      </w:r>
      <w:r w:rsidR="00D8095C">
        <w:rPr>
          <w:rFonts w:cs="Lucida Sans Unicode"/>
          <w:b/>
          <w:sz w:val="24"/>
          <w:szCs w:val="24"/>
        </w:rPr>
        <w:t xml:space="preserve"> </w:t>
      </w:r>
      <w:r>
        <w:rPr>
          <w:rFonts w:cs="Lucida Sans Unicode"/>
          <w:sz w:val="24"/>
          <w:szCs w:val="24"/>
        </w:rPr>
        <w:t>2017</w:t>
      </w:r>
    </w:p>
    <w:p w14:paraId="30862C7D" w14:textId="2519C2D0" w:rsidR="00D8095C" w:rsidRPr="00D8095C" w:rsidRDefault="00544AA1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Yönetmen: </w:t>
      </w:r>
      <w:r>
        <w:rPr>
          <w:rFonts w:cs="Lucida Sans Unicode"/>
          <w:sz w:val="24"/>
          <w:szCs w:val="24"/>
        </w:rPr>
        <w:t xml:space="preserve">Mehmet </w:t>
      </w:r>
      <w:proofErr w:type="spellStart"/>
      <w:r>
        <w:rPr>
          <w:rFonts w:cs="Lucida Sans Unicode"/>
          <w:sz w:val="24"/>
          <w:szCs w:val="24"/>
        </w:rPr>
        <w:t>Sertan</w:t>
      </w:r>
      <w:proofErr w:type="spellEnd"/>
      <w:r>
        <w:rPr>
          <w:rFonts w:cs="Lucida Sans Unicode"/>
          <w:sz w:val="24"/>
          <w:szCs w:val="24"/>
        </w:rPr>
        <w:t xml:space="preserve"> Ünver</w:t>
      </w:r>
    </w:p>
    <w:p w14:paraId="0A71AF19" w14:textId="67FDB1C1" w:rsidR="006A394C" w:rsidRDefault="00544AA1" w:rsidP="000B7C14">
      <w:pPr>
        <w:rPr>
          <w:rFonts w:cs="Lucida Sans Unicode"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Süre: </w:t>
      </w:r>
      <w:r>
        <w:rPr>
          <w:rFonts w:cs="Lucida Sans Unicode"/>
          <w:sz w:val="24"/>
          <w:szCs w:val="24"/>
        </w:rPr>
        <w:t>100 dakika</w:t>
      </w:r>
    </w:p>
    <w:p w14:paraId="522CE92A" w14:textId="77777777" w:rsidR="005E66DE" w:rsidRDefault="005E66DE" w:rsidP="000B7C14">
      <w:pPr>
        <w:rPr>
          <w:rFonts w:cs="Lucida Sans Unicode"/>
          <w:sz w:val="24"/>
          <w:szCs w:val="24"/>
        </w:rPr>
      </w:pPr>
    </w:p>
    <w:p w14:paraId="606E24B5" w14:textId="5795B9BC" w:rsidR="000B7C14" w:rsidRDefault="005C2BC9" w:rsidP="000B7C14">
      <w:pPr>
        <w:rPr>
          <w:bCs/>
          <w:iCs/>
        </w:rPr>
      </w:pPr>
      <w:r w:rsidRPr="005C2BC9">
        <w:rPr>
          <w:bCs/>
          <w:iCs/>
        </w:rPr>
        <w:t xml:space="preserve">İnci </w:t>
      </w:r>
      <w:proofErr w:type="gramStart"/>
      <w:r w:rsidRPr="005C2BC9">
        <w:rPr>
          <w:bCs/>
          <w:iCs/>
        </w:rPr>
        <w:t>Şir</w:t>
      </w:r>
      <w:r>
        <w:rPr>
          <w:bCs/>
          <w:iCs/>
        </w:rPr>
        <w:t>in</w:t>
      </w:r>
      <w:r w:rsidR="00652427">
        <w:rPr>
          <w:bCs/>
          <w:iCs/>
        </w:rPr>
        <w:t xml:space="preserve"> </w:t>
      </w:r>
      <w:r>
        <w:rPr>
          <w:bCs/>
          <w:iCs/>
        </w:rPr>
        <w:t>-</w:t>
      </w:r>
      <w:proofErr w:type="gramEnd"/>
      <w:r>
        <w:rPr>
          <w:bCs/>
          <w:iCs/>
        </w:rPr>
        <w:t xml:space="preserve"> </w:t>
      </w:r>
      <w:hyperlink r:id="rId9" w:history="1">
        <w:r w:rsidRPr="00E668B1">
          <w:rPr>
            <w:rStyle w:val="Kpr"/>
            <w:bCs/>
            <w:iCs/>
          </w:rPr>
          <w:t>inci@proiletisim.com</w:t>
        </w:r>
      </w:hyperlink>
      <w:r>
        <w:rPr>
          <w:bCs/>
          <w:iCs/>
        </w:rPr>
        <w:t xml:space="preserve"> </w:t>
      </w:r>
    </w:p>
    <w:p w14:paraId="365D3081" w14:textId="175A966A" w:rsidR="005C2BC9" w:rsidRPr="006A394C" w:rsidRDefault="005C2BC9" w:rsidP="000B7C14">
      <w:pPr>
        <w:rPr>
          <w:rFonts w:cs="Lucida Sans Unicode"/>
          <w:szCs w:val="24"/>
        </w:rPr>
      </w:pPr>
      <w:r w:rsidRPr="005C2BC9">
        <w:rPr>
          <w:bCs/>
          <w:iCs/>
        </w:rPr>
        <w:t xml:space="preserve">Taner </w:t>
      </w:r>
      <w:proofErr w:type="gramStart"/>
      <w:r w:rsidRPr="005C2BC9">
        <w:rPr>
          <w:bCs/>
          <w:iCs/>
        </w:rPr>
        <w:t>Turna -</w:t>
      </w:r>
      <w:proofErr w:type="gramEnd"/>
      <w:r w:rsidR="00652427">
        <w:rPr>
          <w:bCs/>
          <w:iCs/>
        </w:rPr>
        <w:t xml:space="preserve"> </w:t>
      </w:r>
      <w:hyperlink r:id="rId10" w:history="1">
        <w:r w:rsidRPr="00E668B1">
          <w:rPr>
            <w:rStyle w:val="Kpr"/>
            <w:bCs/>
            <w:iCs/>
          </w:rPr>
          <w:t>taner@proiletisim.com</w:t>
        </w:r>
      </w:hyperlink>
    </w:p>
    <w:p w14:paraId="4F8CD9C3" w14:textId="5345BF95" w:rsidR="000B7C14" w:rsidRDefault="005C2BC9" w:rsidP="000B7C14">
      <w:pPr>
        <w:contextualSpacing/>
        <w:rPr>
          <w:bCs/>
          <w:iCs/>
        </w:rPr>
      </w:pPr>
      <w:r w:rsidRPr="005C2BC9">
        <w:rPr>
          <w:bCs/>
          <w:iCs/>
        </w:rPr>
        <w:t xml:space="preserve">Büşra </w:t>
      </w:r>
      <w:proofErr w:type="spellStart"/>
      <w:proofErr w:type="gramStart"/>
      <w:r w:rsidRPr="005C2BC9">
        <w:rPr>
          <w:bCs/>
          <w:iCs/>
        </w:rPr>
        <w:t>Soydemir</w:t>
      </w:r>
      <w:proofErr w:type="spellEnd"/>
      <w:r w:rsidRPr="005C2BC9">
        <w:rPr>
          <w:bCs/>
          <w:iCs/>
        </w:rPr>
        <w:t xml:space="preserve"> -</w:t>
      </w:r>
      <w:proofErr w:type="gramEnd"/>
      <w:r w:rsidR="00652427">
        <w:rPr>
          <w:bCs/>
          <w:iCs/>
        </w:rPr>
        <w:t xml:space="preserve"> </w:t>
      </w:r>
      <w:hyperlink r:id="rId11" w:history="1">
        <w:r w:rsidRPr="00E668B1">
          <w:rPr>
            <w:rStyle w:val="Kpr"/>
            <w:bCs/>
            <w:iCs/>
          </w:rPr>
          <w:t>busra@proiletisim.com</w:t>
        </w:r>
      </w:hyperlink>
      <w:r>
        <w:rPr>
          <w:bCs/>
          <w:iCs/>
        </w:rPr>
        <w:t xml:space="preserve"> </w:t>
      </w:r>
    </w:p>
    <w:p w14:paraId="41A48711" w14:textId="64820513" w:rsidR="001F4B5E" w:rsidRPr="00C65986" w:rsidRDefault="005C2BC9" w:rsidP="000B7C14">
      <w:pPr>
        <w:contextualSpacing/>
        <w:rPr>
          <w:rFonts w:eastAsia="Times New Roman" w:cs="Calibri"/>
          <w:lang w:eastAsia="tr-TR"/>
        </w:rPr>
      </w:pPr>
      <w:r>
        <w:rPr>
          <w:bCs/>
          <w:iCs/>
        </w:rPr>
        <w:t xml:space="preserve">Ayşe </w:t>
      </w:r>
      <w:proofErr w:type="gramStart"/>
      <w:r>
        <w:rPr>
          <w:bCs/>
          <w:iCs/>
        </w:rPr>
        <w:t xml:space="preserve">Devecioğlu </w:t>
      </w:r>
      <w:r w:rsidR="00652427">
        <w:rPr>
          <w:bCs/>
          <w:iCs/>
        </w:rPr>
        <w:t>-</w:t>
      </w:r>
      <w:proofErr w:type="gramEnd"/>
      <w:r>
        <w:rPr>
          <w:bCs/>
          <w:iCs/>
        </w:rPr>
        <w:t xml:space="preserve"> </w:t>
      </w:r>
      <w:hyperlink r:id="rId12" w:history="1">
        <w:r w:rsidRPr="00E668B1">
          <w:rPr>
            <w:rStyle w:val="Kpr"/>
            <w:bCs/>
            <w:iCs/>
          </w:rPr>
          <w:t>ayse@proiletisim.com</w:t>
        </w:r>
      </w:hyperlink>
    </w:p>
    <w:sectPr w:rsidR="001F4B5E" w:rsidRPr="00C6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724F" w14:textId="77777777" w:rsidR="00D02B88" w:rsidRDefault="00D02B88"/>
  </w:endnote>
  <w:endnote w:type="continuationSeparator" w:id="0">
    <w:p w14:paraId="2970FB10" w14:textId="77777777" w:rsidR="00D02B88" w:rsidRDefault="00D02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4E9C" w14:textId="77777777" w:rsidR="00D02B88" w:rsidRDefault="00D02B88"/>
  </w:footnote>
  <w:footnote w:type="continuationSeparator" w:id="0">
    <w:p w14:paraId="20BA25B9" w14:textId="77777777" w:rsidR="00D02B88" w:rsidRDefault="00D02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8310D"/>
    <w:multiLevelType w:val="hybridMultilevel"/>
    <w:tmpl w:val="DE8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93"/>
    <w:rsid w:val="00001776"/>
    <w:rsid w:val="000025C3"/>
    <w:rsid w:val="00017328"/>
    <w:rsid w:val="000220C1"/>
    <w:rsid w:val="00027769"/>
    <w:rsid w:val="00031BC9"/>
    <w:rsid w:val="00054533"/>
    <w:rsid w:val="00054B7E"/>
    <w:rsid w:val="00060C80"/>
    <w:rsid w:val="00061971"/>
    <w:rsid w:val="00066203"/>
    <w:rsid w:val="00067FF4"/>
    <w:rsid w:val="00087399"/>
    <w:rsid w:val="000A1531"/>
    <w:rsid w:val="000B060B"/>
    <w:rsid w:val="000B07BF"/>
    <w:rsid w:val="000B08AE"/>
    <w:rsid w:val="000B7C14"/>
    <w:rsid w:val="000C281B"/>
    <w:rsid w:val="000C2CC9"/>
    <w:rsid w:val="000E69DE"/>
    <w:rsid w:val="000F4702"/>
    <w:rsid w:val="001019BB"/>
    <w:rsid w:val="0011460F"/>
    <w:rsid w:val="001208CC"/>
    <w:rsid w:val="00123724"/>
    <w:rsid w:val="001640D2"/>
    <w:rsid w:val="001761FE"/>
    <w:rsid w:val="00177CFA"/>
    <w:rsid w:val="00185B77"/>
    <w:rsid w:val="00190539"/>
    <w:rsid w:val="0019384B"/>
    <w:rsid w:val="001B0F54"/>
    <w:rsid w:val="001B1512"/>
    <w:rsid w:val="001B241A"/>
    <w:rsid w:val="001D2012"/>
    <w:rsid w:val="001D2EF5"/>
    <w:rsid w:val="001F4B5E"/>
    <w:rsid w:val="001F76C3"/>
    <w:rsid w:val="0021359F"/>
    <w:rsid w:val="00220014"/>
    <w:rsid w:val="00234CCE"/>
    <w:rsid w:val="00246D1B"/>
    <w:rsid w:val="00290684"/>
    <w:rsid w:val="00293DCD"/>
    <w:rsid w:val="00295126"/>
    <w:rsid w:val="002A5301"/>
    <w:rsid w:val="002A609E"/>
    <w:rsid w:val="002B7F84"/>
    <w:rsid w:val="002C796B"/>
    <w:rsid w:val="002E1F84"/>
    <w:rsid w:val="002F5AF4"/>
    <w:rsid w:val="002F6774"/>
    <w:rsid w:val="002F6CFF"/>
    <w:rsid w:val="0030049B"/>
    <w:rsid w:val="003057B9"/>
    <w:rsid w:val="003106A3"/>
    <w:rsid w:val="003176F5"/>
    <w:rsid w:val="003311E5"/>
    <w:rsid w:val="00331891"/>
    <w:rsid w:val="003421CB"/>
    <w:rsid w:val="00356065"/>
    <w:rsid w:val="00370BA4"/>
    <w:rsid w:val="00372EA9"/>
    <w:rsid w:val="00382B45"/>
    <w:rsid w:val="003834FB"/>
    <w:rsid w:val="00386ED5"/>
    <w:rsid w:val="00394317"/>
    <w:rsid w:val="003A5757"/>
    <w:rsid w:val="003A727C"/>
    <w:rsid w:val="003D456B"/>
    <w:rsid w:val="004125F6"/>
    <w:rsid w:val="0041462E"/>
    <w:rsid w:val="004212A1"/>
    <w:rsid w:val="0042604E"/>
    <w:rsid w:val="00436DED"/>
    <w:rsid w:val="00461AAE"/>
    <w:rsid w:val="00464973"/>
    <w:rsid w:val="00470E9A"/>
    <w:rsid w:val="00482E8C"/>
    <w:rsid w:val="00483B4A"/>
    <w:rsid w:val="00493C6C"/>
    <w:rsid w:val="004C4A79"/>
    <w:rsid w:val="004C59BF"/>
    <w:rsid w:val="004E534C"/>
    <w:rsid w:val="004F5173"/>
    <w:rsid w:val="004F63FB"/>
    <w:rsid w:val="0050356F"/>
    <w:rsid w:val="00507316"/>
    <w:rsid w:val="005166CA"/>
    <w:rsid w:val="00522D65"/>
    <w:rsid w:val="005318E3"/>
    <w:rsid w:val="0054206A"/>
    <w:rsid w:val="00544AA1"/>
    <w:rsid w:val="00565945"/>
    <w:rsid w:val="0058411A"/>
    <w:rsid w:val="005A2728"/>
    <w:rsid w:val="005A430A"/>
    <w:rsid w:val="005C2BC9"/>
    <w:rsid w:val="005C5EE6"/>
    <w:rsid w:val="005C5F95"/>
    <w:rsid w:val="005E4F20"/>
    <w:rsid w:val="005E66DE"/>
    <w:rsid w:val="006033BC"/>
    <w:rsid w:val="00622830"/>
    <w:rsid w:val="00622E76"/>
    <w:rsid w:val="00627580"/>
    <w:rsid w:val="0063170A"/>
    <w:rsid w:val="006326B7"/>
    <w:rsid w:val="006454A9"/>
    <w:rsid w:val="00652427"/>
    <w:rsid w:val="006561F1"/>
    <w:rsid w:val="00672FA4"/>
    <w:rsid w:val="006839A7"/>
    <w:rsid w:val="00684ADE"/>
    <w:rsid w:val="00691BF3"/>
    <w:rsid w:val="006A394C"/>
    <w:rsid w:val="006A4A6D"/>
    <w:rsid w:val="006A5D71"/>
    <w:rsid w:val="006B14D8"/>
    <w:rsid w:val="006D0C78"/>
    <w:rsid w:val="006D66EB"/>
    <w:rsid w:val="006D74D4"/>
    <w:rsid w:val="006F069D"/>
    <w:rsid w:val="00700C95"/>
    <w:rsid w:val="00713A9F"/>
    <w:rsid w:val="00715D4F"/>
    <w:rsid w:val="007339C7"/>
    <w:rsid w:val="007365DA"/>
    <w:rsid w:val="00740257"/>
    <w:rsid w:val="00743F46"/>
    <w:rsid w:val="00750912"/>
    <w:rsid w:val="00757697"/>
    <w:rsid w:val="00763C0E"/>
    <w:rsid w:val="0076486E"/>
    <w:rsid w:val="00767FDE"/>
    <w:rsid w:val="00775C15"/>
    <w:rsid w:val="00777B2F"/>
    <w:rsid w:val="007825CC"/>
    <w:rsid w:val="00787B08"/>
    <w:rsid w:val="00797AD9"/>
    <w:rsid w:val="007A7263"/>
    <w:rsid w:val="007C3DB7"/>
    <w:rsid w:val="007E1C50"/>
    <w:rsid w:val="00806A89"/>
    <w:rsid w:val="00823E72"/>
    <w:rsid w:val="00843C1A"/>
    <w:rsid w:val="0085585C"/>
    <w:rsid w:val="008563B2"/>
    <w:rsid w:val="00880485"/>
    <w:rsid w:val="008A7DBB"/>
    <w:rsid w:val="008C43F6"/>
    <w:rsid w:val="008C5555"/>
    <w:rsid w:val="008C7FD5"/>
    <w:rsid w:val="009105B5"/>
    <w:rsid w:val="009218A8"/>
    <w:rsid w:val="00927D5A"/>
    <w:rsid w:val="00933EA3"/>
    <w:rsid w:val="00945C68"/>
    <w:rsid w:val="009655A2"/>
    <w:rsid w:val="00967342"/>
    <w:rsid w:val="0097424C"/>
    <w:rsid w:val="00983594"/>
    <w:rsid w:val="009847A1"/>
    <w:rsid w:val="00984ED3"/>
    <w:rsid w:val="00993DED"/>
    <w:rsid w:val="009A18BB"/>
    <w:rsid w:val="009A787C"/>
    <w:rsid w:val="009B021F"/>
    <w:rsid w:val="009B484C"/>
    <w:rsid w:val="009B56BA"/>
    <w:rsid w:val="009C1115"/>
    <w:rsid w:val="009C407F"/>
    <w:rsid w:val="009E2E85"/>
    <w:rsid w:val="009E4C5C"/>
    <w:rsid w:val="009F16AE"/>
    <w:rsid w:val="00A030BC"/>
    <w:rsid w:val="00A137AD"/>
    <w:rsid w:val="00A209A8"/>
    <w:rsid w:val="00A37DCC"/>
    <w:rsid w:val="00A4718F"/>
    <w:rsid w:val="00A55007"/>
    <w:rsid w:val="00A61F89"/>
    <w:rsid w:val="00A7081F"/>
    <w:rsid w:val="00A72F74"/>
    <w:rsid w:val="00A74BB6"/>
    <w:rsid w:val="00A92C2D"/>
    <w:rsid w:val="00AA42AC"/>
    <w:rsid w:val="00AA595F"/>
    <w:rsid w:val="00AB265E"/>
    <w:rsid w:val="00AB3662"/>
    <w:rsid w:val="00AB5C09"/>
    <w:rsid w:val="00AF0875"/>
    <w:rsid w:val="00B01217"/>
    <w:rsid w:val="00B118AF"/>
    <w:rsid w:val="00B16B8E"/>
    <w:rsid w:val="00B3730F"/>
    <w:rsid w:val="00B50522"/>
    <w:rsid w:val="00B51729"/>
    <w:rsid w:val="00B73BA8"/>
    <w:rsid w:val="00B7478A"/>
    <w:rsid w:val="00B859FE"/>
    <w:rsid w:val="00B8638A"/>
    <w:rsid w:val="00B97A65"/>
    <w:rsid w:val="00BA52D3"/>
    <w:rsid w:val="00BB5E55"/>
    <w:rsid w:val="00BE1984"/>
    <w:rsid w:val="00BE3D73"/>
    <w:rsid w:val="00BE5753"/>
    <w:rsid w:val="00BF2493"/>
    <w:rsid w:val="00C01263"/>
    <w:rsid w:val="00C02739"/>
    <w:rsid w:val="00C112CA"/>
    <w:rsid w:val="00C144F1"/>
    <w:rsid w:val="00C242C6"/>
    <w:rsid w:val="00C43B7C"/>
    <w:rsid w:val="00C45AD7"/>
    <w:rsid w:val="00C50FA2"/>
    <w:rsid w:val="00C528D3"/>
    <w:rsid w:val="00C65986"/>
    <w:rsid w:val="00C70812"/>
    <w:rsid w:val="00C94E90"/>
    <w:rsid w:val="00CA08C7"/>
    <w:rsid w:val="00CB1CA3"/>
    <w:rsid w:val="00CB4C59"/>
    <w:rsid w:val="00CE06CA"/>
    <w:rsid w:val="00CE18E9"/>
    <w:rsid w:val="00CF1375"/>
    <w:rsid w:val="00CF54F7"/>
    <w:rsid w:val="00D02B88"/>
    <w:rsid w:val="00D05F8C"/>
    <w:rsid w:val="00D06CA0"/>
    <w:rsid w:val="00D141CA"/>
    <w:rsid w:val="00D31522"/>
    <w:rsid w:val="00D459FF"/>
    <w:rsid w:val="00D513C2"/>
    <w:rsid w:val="00D56C3F"/>
    <w:rsid w:val="00D6695E"/>
    <w:rsid w:val="00D717E5"/>
    <w:rsid w:val="00D8095C"/>
    <w:rsid w:val="00D844DC"/>
    <w:rsid w:val="00D8487E"/>
    <w:rsid w:val="00D84E7E"/>
    <w:rsid w:val="00D92208"/>
    <w:rsid w:val="00D95471"/>
    <w:rsid w:val="00D959D5"/>
    <w:rsid w:val="00DA4F2C"/>
    <w:rsid w:val="00DC0597"/>
    <w:rsid w:val="00DE4380"/>
    <w:rsid w:val="00DF1572"/>
    <w:rsid w:val="00E25783"/>
    <w:rsid w:val="00E30599"/>
    <w:rsid w:val="00E319E8"/>
    <w:rsid w:val="00E41150"/>
    <w:rsid w:val="00E42CC5"/>
    <w:rsid w:val="00E463EE"/>
    <w:rsid w:val="00E655AC"/>
    <w:rsid w:val="00E73344"/>
    <w:rsid w:val="00E835AC"/>
    <w:rsid w:val="00E864A4"/>
    <w:rsid w:val="00E87B6F"/>
    <w:rsid w:val="00EB724E"/>
    <w:rsid w:val="00EC7E3E"/>
    <w:rsid w:val="00EF6C5F"/>
    <w:rsid w:val="00F00E3F"/>
    <w:rsid w:val="00F16AC2"/>
    <w:rsid w:val="00F323DE"/>
    <w:rsid w:val="00F34DB6"/>
    <w:rsid w:val="00F400A5"/>
    <w:rsid w:val="00F40513"/>
    <w:rsid w:val="00F5519B"/>
    <w:rsid w:val="00F610B7"/>
    <w:rsid w:val="00F86813"/>
    <w:rsid w:val="00F9095E"/>
    <w:rsid w:val="00F94C51"/>
    <w:rsid w:val="00FA3C3B"/>
    <w:rsid w:val="00FD18D2"/>
    <w:rsid w:val="00FE0875"/>
    <w:rsid w:val="00FF6C3A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9B43"/>
  <w15:docId w15:val="{D34D437A-C9E3-48EE-A48A-5FA8A01E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729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34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06A8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6A89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6A8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6A89"/>
    <w:rPr>
      <w:rFonts w:ascii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A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A6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A65"/>
    <w:rPr>
      <w:rFonts w:ascii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A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A65"/>
    <w:rPr>
      <w:rFonts w:ascii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7A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A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4B5E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F4B5E"/>
    <w:pPr>
      <w:ind w:left="720"/>
    </w:pPr>
    <w:rPr>
      <w:lang w:eastAsia="tr-TR"/>
    </w:rPr>
  </w:style>
  <w:style w:type="character" w:customStyle="1" w:styleId="s3">
    <w:name w:val="s3"/>
    <w:basedOn w:val="VarsaylanParagrafYazTipi"/>
    <w:rsid w:val="001B0F54"/>
  </w:style>
  <w:style w:type="paragraph" w:customStyle="1" w:styleId="Gvde">
    <w:name w:val="Gövde"/>
    <w:rsid w:val="00F400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styleId="Kpr">
    <w:name w:val="Hyperlink"/>
    <w:basedOn w:val="VarsaylanParagrafYazTipi"/>
    <w:uiPriority w:val="99"/>
    <w:unhideWhenUsed/>
    <w:rsid w:val="005C2BC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4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se@pro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ra@proiletisi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er@proiletis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i@proiletisi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11CF-017A-4883-9C16-A7DE0F2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Günarslan / İz İletişim</dc:creator>
  <cp:keywords/>
  <dc:description/>
  <cp:lastModifiedBy>Sadi Cilingir</cp:lastModifiedBy>
  <cp:revision>7</cp:revision>
  <dcterms:created xsi:type="dcterms:W3CDTF">2018-07-18T09:38:00Z</dcterms:created>
  <dcterms:modified xsi:type="dcterms:W3CDTF">2018-07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9112bb-9d80-4509-be76-aad9c8415d1e</vt:lpwstr>
  </property>
  <property fmtid="{D5CDD505-2E9C-101B-9397-08002B2CF9AE}" pid="3" name="TURKCELLCLASSIFICATION">
    <vt:lpwstr>TURKCELL DAHİLİ</vt:lpwstr>
  </property>
</Properties>
</file>